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E64D8" w14:textId="258A4393" w:rsidR="00403AA0" w:rsidRPr="00403AA0" w:rsidRDefault="00403AA0" w:rsidP="00403AA0">
      <w:pPr>
        <w:tabs>
          <w:tab w:val="left" w:pos="3690"/>
        </w:tabs>
        <w:jc w:val="center"/>
        <w:rPr>
          <w:b/>
          <w:bCs/>
        </w:rPr>
      </w:pPr>
      <w:r w:rsidRPr="00403AA0">
        <w:rPr>
          <w:b/>
          <w:bCs/>
        </w:rPr>
        <w:t>Une sacramentalité pour aujourd’hui - Questions</w:t>
      </w:r>
    </w:p>
    <w:p w14:paraId="3510A9E8" w14:textId="1B48F252" w:rsidR="005A066E" w:rsidRPr="008E3998" w:rsidRDefault="00AD3DFA" w:rsidP="006841E1">
      <w:pPr>
        <w:pStyle w:val="Paragraphedeliste"/>
        <w:numPr>
          <w:ilvl w:val="0"/>
          <w:numId w:val="6"/>
        </w:numPr>
        <w:tabs>
          <w:tab w:val="left" w:pos="3690"/>
        </w:tabs>
      </w:pPr>
      <w:r w:rsidRPr="008E3998">
        <w:t>Spontanément, comment est-ce que je « perçois » les sacremen</w:t>
      </w:r>
      <w:r w:rsidR="00BA3B7A" w:rsidRPr="008E3998">
        <w:t>t</w:t>
      </w:r>
      <w:r w:rsidRPr="008E3998">
        <w:t>s</w:t>
      </w:r>
      <w:r w:rsidR="00442FE5" w:rsidRPr="008E3998">
        <w:t> ?</w:t>
      </w:r>
    </w:p>
    <w:p w14:paraId="01FC01C1" w14:textId="6437470D" w:rsidR="00804BC2" w:rsidRPr="008E3998" w:rsidRDefault="005A066E" w:rsidP="006841E1">
      <w:pPr>
        <w:pStyle w:val="Paragraphedeliste"/>
        <w:numPr>
          <w:ilvl w:val="0"/>
          <w:numId w:val="6"/>
        </w:numPr>
        <w:tabs>
          <w:tab w:val="left" w:pos="3690"/>
        </w:tabs>
      </w:pPr>
      <w:r w:rsidRPr="008E3998">
        <w:t>C</w:t>
      </w:r>
      <w:r w:rsidR="00AD3DFA" w:rsidRPr="008E3998">
        <w:t>omment je</w:t>
      </w:r>
      <w:r w:rsidR="00AF0F68" w:rsidRPr="008E3998">
        <w:t xml:space="preserve"> les « « vis » personnellem</w:t>
      </w:r>
      <w:r w:rsidR="00F940B1" w:rsidRPr="008E3998">
        <w:t>e</w:t>
      </w:r>
      <w:r w:rsidR="00AF0F68" w:rsidRPr="008E3998">
        <w:t xml:space="preserve">nt ? </w:t>
      </w:r>
    </w:p>
    <w:p w14:paraId="364AD5A4" w14:textId="24618926" w:rsidR="00AF0F68" w:rsidRPr="008E3998" w:rsidRDefault="00AF0F68" w:rsidP="006841E1">
      <w:pPr>
        <w:pStyle w:val="Paragraphedeliste"/>
        <w:numPr>
          <w:ilvl w:val="0"/>
          <w:numId w:val="8"/>
        </w:numPr>
        <w:tabs>
          <w:tab w:val="left" w:pos="3690"/>
        </w:tabs>
      </w:pPr>
      <w:r w:rsidRPr="008E3998">
        <w:t>Plutôt une habitude</w:t>
      </w:r>
    </w:p>
    <w:p w14:paraId="4CD73DE9" w14:textId="6111E268" w:rsidR="00AF0F68" w:rsidRPr="008E3998" w:rsidRDefault="00AF0F68" w:rsidP="006841E1">
      <w:pPr>
        <w:pStyle w:val="Paragraphedeliste"/>
        <w:numPr>
          <w:ilvl w:val="0"/>
          <w:numId w:val="8"/>
        </w:numPr>
        <w:tabs>
          <w:tab w:val="left" w:pos="3690"/>
        </w:tabs>
      </w:pPr>
      <w:r w:rsidRPr="008E3998">
        <w:t>Plutôt un sentiment</w:t>
      </w:r>
    </w:p>
    <w:p w14:paraId="0947E84E" w14:textId="2CA21F57" w:rsidR="005A066E" w:rsidRPr="008E3998" w:rsidRDefault="0034614F" w:rsidP="006841E1">
      <w:pPr>
        <w:pStyle w:val="Paragraphedeliste"/>
        <w:numPr>
          <w:ilvl w:val="0"/>
          <w:numId w:val="8"/>
        </w:numPr>
        <w:tabs>
          <w:tab w:val="left" w:pos="3690"/>
        </w:tabs>
      </w:pPr>
      <w:r w:rsidRPr="008E3998">
        <w:t>Plutôt une idée</w:t>
      </w:r>
    </w:p>
    <w:p w14:paraId="7B438FB6" w14:textId="52DAC46C" w:rsidR="00804BC2" w:rsidRPr="008E3998" w:rsidRDefault="00E05B5E" w:rsidP="006841E1">
      <w:pPr>
        <w:pStyle w:val="Paragraphedeliste"/>
        <w:numPr>
          <w:ilvl w:val="0"/>
          <w:numId w:val="4"/>
        </w:numPr>
        <w:tabs>
          <w:tab w:val="left" w:pos="3690"/>
        </w:tabs>
        <w:ind w:left="709"/>
      </w:pPr>
      <w:r w:rsidRPr="008E3998">
        <w:t>Comment comprenez</w:t>
      </w:r>
      <w:r w:rsidR="0090235B" w:rsidRPr="008E3998">
        <w:t>-</w:t>
      </w:r>
      <w:r w:rsidRPr="008E3998">
        <w:t xml:space="preserve">vous l’importance de </w:t>
      </w:r>
      <w:r w:rsidR="007E4893" w:rsidRPr="008E3998">
        <w:t xml:space="preserve">la dimension matérielle, corporelle, dans les sacrements ? </w:t>
      </w:r>
    </w:p>
    <w:p w14:paraId="3BD35F5D" w14:textId="1F53AC76" w:rsidR="002B0AA8" w:rsidRPr="008E3998" w:rsidRDefault="00F940B1" w:rsidP="006841E1">
      <w:pPr>
        <w:pStyle w:val="Paragraphedeliste"/>
        <w:numPr>
          <w:ilvl w:val="0"/>
          <w:numId w:val="7"/>
        </w:numPr>
        <w:tabs>
          <w:tab w:val="left" w:pos="3690"/>
        </w:tabs>
      </w:pPr>
      <w:r w:rsidRPr="008E3998">
        <w:t xml:space="preserve">Une </w:t>
      </w:r>
      <w:r w:rsidR="00E640DC" w:rsidRPr="008E3998">
        <w:t>dimension à</w:t>
      </w:r>
      <w:r w:rsidR="002B0AA8" w:rsidRPr="008E3998">
        <w:t xml:space="preserve"> ne pas trop</w:t>
      </w:r>
      <w:r w:rsidR="00E640DC" w:rsidRPr="008E3998">
        <w:t xml:space="preserve"> </w:t>
      </w:r>
      <w:r w:rsidR="002B0AA8" w:rsidRPr="008E3998">
        <w:t>valoriser au détriment de l’Esprit</w:t>
      </w:r>
    </w:p>
    <w:p w14:paraId="4D410A96" w14:textId="0484E439" w:rsidR="00804BC2" w:rsidRPr="008E3998" w:rsidRDefault="00E640DC" w:rsidP="006841E1">
      <w:pPr>
        <w:pStyle w:val="Paragraphedeliste"/>
        <w:numPr>
          <w:ilvl w:val="0"/>
          <w:numId w:val="7"/>
        </w:numPr>
        <w:tabs>
          <w:tab w:val="left" w:pos="3690"/>
        </w:tabs>
      </w:pPr>
      <w:r w:rsidRPr="008E3998">
        <w:t xml:space="preserve">Un aspect insuffisamment mis en valeur </w:t>
      </w:r>
    </w:p>
    <w:p w14:paraId="12DC5860" w14:textId="2EFBD111" w:rsidR="002F4E7A" w:rsidRPr="008E3998" w:rsidRDefault="00DE651E" w:rsidP="006841E1">
      <w:pPr>
        <w:pStyle w:val="Paragraphedeliste"/>
        <w:numPr>
          <w:ilvl w:val="0"/>
          <w:numId w:val="4"/>
        </w:numPr>
        <w:tabs>
          <w:tab w:val="left" w:pos="3690"/>
        </w:tabs>
      </w:pPr>
      <w:r w:rsidRPr="008E3998">
        <w:t xml:space="preserve">Qu’est-ce que la notion de « sacré » évoque spontanément </w:t>
      </w:r>
      <w:r w:rsidR="00EE1D71" w:rsidRPr="008E3998">
        <w:t xml:space="preserve">pour vous ? </w:t>
      </w:r>
      <w:r w:rsidRPr="008E3998">
        <w:t xml:space="preserve"> </w:t>
      </w:r>
      <w:r w:rsidR="00BB295B" w:rsidRPr="008E3998">
        <w:t xml:space="preserve">En avez-vous eu </w:t>
      </w:r>
      <w:r w:rsidR="005553D4" w:rsidRPr="008E3998">
        <w:t xml:space="preserve">une expérience. </w:t>
      </w:r>
    </w:p>
    <w:p w14:paraId="2D272BCC" w14:textId="2A370B5B" w:rsidR="00EE1D71" w:rsidRPr="008E3998" w:rsidRDefault="00EE1D71" w:rsidP="006841E1">
      <w:pPr>
        <w:pStyle w:val="Paragraphedeliste"/>
        <w:numPr>
          <w:ilvl w:val="0"/>
          <w:numId w:val="4"/>
        </w:numPr>
        <w:tabs>
          <w:tab w:val="left" w:pos="3690"/>
        </w:tabs>
      </w:pPr>
      <w:r w:rsidRPr="008E3998">
        <w:t xml:space="preserve">Pourquoi </w:t>
      </w:r>
      <w:r w:rsidR="00BB295B" w:rsidRPr="008E3998">
        <w:t xml:space="preserve">les chrétiens préfèrent-ils la sainteté au sacré ? </w:t>
      </w:r>
    </w:p>
    <w:p w14:paraId="1CBB698B" w14:textId="7C94009A" w:rsidR="002F4E7A" w:rsidRPr="008E3998" w:rsidRDefault="002B2C0F" w:rsidP="006841E1">
      <w:pPr>
        <w:pStyle w:val="Paragraphedeliste"/>
        <w:numPr>
          <w:ilvl w:val="0"/>
          <w:numId w:val="9"/>
        </w:numPr>
        <w:tabs>
          <w:tab w:val="left" w:pos="3690"/>
        </w:tabs>
      </w:pPr>
      <w:r w:rsidRPr="008E3998">
        <w:t>Le sacré est dangereux</w:t>
      </w:r>
    </w:p>
    <w:p w14:paraId="55EAD5CC" w14:textId="662B5EFD" w:rsidR="002B2C0F" w:rsidRPr="008E3998" w:rsidRDefault="002B2C0F" w:rsidP="006841E1">
      <w:pPr>
        <w:pStyle w:val="Paragraphedeliste"/>
        <w:numPr>
          <w:ilvl w:val="0"/>
          <w:numId w:val="9"/>
        </w:numPr>
        <w:tabs>
          <w:tab w:val="left" w:pos="3690"/>
        </w:tabs>
      </w:pPr>
      <w:r w:rsidRPr="008E3998">
        <w:t xml:space="preserve">Le sacré marque une distance </w:t>
      </w:r>
    </w:p>
    <w:p w14:paraId="2E724B0B" w14:textId="6247B03E" w:rsidR="00E539A2" w:rsidRPr="008E3998" w:rsidRDefault="00E539A2" w:rsidP="006841E1">
      <w:pPr>
        <w:pStyle w:val="Paragraphedeliste"/>
        <w:numPr>
          <w:ilvl w:val="0"/>
          <w:numId w:val="4"/>
        </w:numPr>
        <w:tabs>
          <w:tab w:val="left" w:pos="3690"/>
        </w:tabs>
      </w:pPr>
      <w:r w:rsidRPr="008E3998">
        <w:t xml:space="preserve">Comment comprenez-vous « le rite doit être converti par la parole ? » </w:t>
      </w:r>
    </w:p>
    <w:p w14:paraId="7058277D" w14:textId="4E03BC9F" w:rsidR="002F4E7A" w:rsidRPr="008E3998" w:rsidRDefault="007A65B2" w:rsidP="006841E1">
      <w:pPr>
        <w:pStyle w:val="Paragraphedeliste"/>
        <w:numPr>
          <w:ilvl w:val="0"/>
          <w:numId w:val="4"/>
        </w:numPr>
        <w:tabs>
          <w:tab w:val="left" w:pos="3690"/>
        </w:tabs>
      </w:pPr>
      <w:r w:rsidRPr="008E3998">
        <w:t xml:space="preserve">La ritualité </w:t>
      </w:r>
      <w:r w:rsidR="00C96BC1" w:rsidRPr="008E3998">
        <w:t xml:space="preserve">vous semble plutôt </w:t>
      </w:r>
    </w:p>
    <w:p w14:paraId="09AC1D9F" w14:textId="3A3A7419" w:rsidR="002F4E7A" w:rsidRPr="008E3998" w:rsidRDefault="005A066E" w:rsidP="006841E1">
      <w:pPr>
        <w:pStyle w:val="Paragraphedeliste"/>
        <w:numPr>
          <w:ilvl w:val="0"/>
          <w:numId w:val="10"/>
        </w:numPr>
        <w:tabs>
          <w:tab w:val="left" w:pos="3690"/>
        </w:tabs>
      </w:pPr>
      <w:r w:rsidRPr="008E3998">
        <w:t>U</w:t>
      </w:r>
      <w:r w:rsidR="00C96BC1" w:rsidRPr="008E3998">
        <w:t xml:space="preserve">ne bonne chose </w:t>
      </w:r>
    </w:p>
    <w:p w14:paraId="2E500416" w14:textId="503CB355" w:rsidR="002F4E7A" w:rsidRPr="008E3998" w:rsidRDefault="005A066E" w:rsidP="006841E1">
      <w:pPr>
        <w:pStyle w:val="Paragraphedeliste"/>
        <w:numPr>
          <w:ilvl w:val="0"/>
          <w:numId w:val="10"/>
        </w:numPr>
        <w:tabs>
          <w:tab w:val="left" w:pos="3690"/>
        </w:tabs>
      </w:pPr>
      <w:r w:rsidRPr="008E3998">
        <w:t>U</w:t>
      </w:r>
      <w:r w:rsidR="00C96BC1" w:rsidRPr="008E3998">
        <w:t xml:space="preserve">ne difficulté ? </w:t>
      </w:r>
      <w:r w:rsidR="0047640E" w:rsidRPr="008E3998">
        <w:t xml:space="preserve"> </w:t>
      </w:r>
    </w:p>
    <w:p w14:paraId="23AE3A56" w14:textId="0F491353" w:rsidR="00E539A2" w:rsidRPr="008E3998" w:rsidRDefault="00CF2226" w:rsidP="006841E1">
      <w:pPr>
        <w:pStyle w:val="Paragraphedeliste"/>
        <w:numPr>
          <w:ilvl w:val="0"/>
          <w:numId w:val="10"/>
        </w:numPr>
        <w:tabs>
          <w:tab w:val="left" w:pos="3690"/>
        </w:tabs>
      </w:pPr>
      <w:r w:rsidRPr="008E3998">
        <w:t>Cela dépend des mise</w:t>
      </w:r>
      <w:r w:rsidR="00F940B1" w:rsidRPr="008E3998">
        <w:t>s</w:t>
      </w:r>
      <w:r w:rsidRPr="008E3998">
        <w:t xml:space="preserve"> en œuvre  </w:t>
      </w:r>
    </w:p>
    <w:p w14:paraId="61157E10" w14:textId="78952EA6" w:rsidR="00E94390" w:rsidRPr="008E3998" w:rsidRDefault="004E7A9D" w:rsidP="006841E1">
      <w:pPr>
        <w:pStyle w:val="Paragraphedeliste"/>
        <w:numPr>
          <w:ilvl w:val="0"/>
          <w:numId w:val="12"/>
        </w:numPr>
        <w:tabs>
          <w:tab w:val="left" w:pos="3690"/>
        </w:tabs>
        <w:ind w:left="709"/>
      </w:pPr>
      <w:r w:rsidRPr="008E3998">
        <w:t xml:space="preserve">Spontanément, </w:t>
      </w:r>
      <w:r w:rsidR="008C4BE1" w:rsidRPr="008E3998">
        <w:t>qu’est</w:t>
      </w:r>
      <w:r w:rsidR="007B2D6A" w:rsidRPr="008E3998">
        <w:t>-</w:t>
      </w:r>
      <w:r w:rsidR="008C4BE1" w:rsidRPr="008E3998">
        <w:t>ce qui vous semble le plus proche, le plus éloigné de votre sensibilité </w:t>
      </w:r>
      <w:r w:rsidR="00E52586" w:rsidRPr="008E3998">
        <w:t xml:space="preserve">personnelle ? </w:t>
      </w:r>
      <w:r w:rsidR="00054780" w:rsidRPr="008E3998">
        <w:t>Le sacrement comme</w:t>
      </w:r>
      <w:r w:rsidR="00F04A31" w:rsidRPr="008E3998">
        <w:t> :</w:t>
      </w:r>
    </w:p>
    <w:p w14:paraId="516D759C" w14:textId="2124EA64" w:rsidR="00E94390" w:rsidRPr="008E3998" w:rsidRDefault="00752874" w:rsidP="006841E1">
      <w:pPr>
        <w:pStyle w:val="Paragraphedeliste"/>
        <w:numPr>
          <w:ilvl w:val="0"/>
          <w:numId w:val="11"/>
        </w:numPr>
        <w:tabs>
          <w:tab w:val="left" w:pos="3690"/>
        </w:tabs>
      </w:pPr>
      <w:r w:rsidRPr="008E3998">
        <w:t>I</w:t>
      </w:r>
      <w:r w:rsidR="00AA4F0A" w:rsidRPr="008E3998">
        <w:t>nstrument</w:t>
      </w:r>
      <w:r w:rsidR="006763A3" w:rsidRPr="008E3998">
        <w:t xml:space="preserve"> </w:t>
      </w:r>
    </w:p>
    <w:p w14:paraId="615420F7" w14:textId="0A8FBEF9" w:rsidR="00E94390" w:rsidRPr="008E3998" w:rsidRDefault="005A066E" w:rsidP="006841E1">
      <w:pPr>
        <w:pStyle w:val="Paragraphedeliste"/>
        <w:numPr>
          <w:ilvl w:val="0"/>
          <w:numId w:val="11"/>
        </w:numPr>
        <w:tabs>
          <w:tab w:val="left" w:pos="3690"/>
        </w:tabs>
      </w:pPr>
      <w:r w:rsidRPr="008E3998">
        <w:t>R</w:t>
      </w:r>
      <w:r w:rsidR="006763A3" w:rsidRPr="008E3998">
        <w:t xml:space="preserve">elation </w:t>
      </w:r>
    </w:p>
    <w:p w14:paraId="7B961BDC" w14:textId="4CC156A5" w:rsidR="00054780" w:rsidRPr="008E3998" w:rsidRDefault="005A066E" w:rsidP="006841E1">
      <w:pPr>
        <w:pStyle w:val="Paragraphedeliste"/>
        <w:numPr>
          <w:ilvl w:val="0"/>
          <w:numId w:val="11"/>
        </w:numPr>
        <w:tabs>
          <w:tab w:val="left" w:pos="3690"/>
        </w:tabs>
      </w:pPr>
      <w:r w:rsidRPr="008E3998">
        <w:t>O</w:t>
      </w:r>
      <w:r w:rsidR="00E94390" w:rsidRPr="008E3998">
        <w:t>bjet de droit ou d’interdit</w:t>
      </w:r>
      <w:r w:rsidR="006763A3" w:rsidRPr="008E3998">
        <w:t xml:space="preserve"> </w:t>
      </w:r>
    </w:p>
    <w:p w14:paraId="1EB10F0B" w14:textId="0D57C7BB" w:rsidR="00217F7E" w:rsidRPr="008E3998" w:rsidRDefault="00E52586" w:rsidP="006841E1">
      <w:pPr>
        <w:pStyle w:val="Paragraphedeliste"/>
        <w:numPr>
          <w:ilvl w:val="0"/>
          <w:numId w:val="1"/>
        </w:numPr>
        <w:tabs>
          <w:tab w:val="left" w:pos="3690"/>
        </w:tabs>
        <w:ind w:left="709"/>
      </w:pPr>
      <w:r w:rsidRPr="008E3998">
        <w:t xml:space="preserve">Le rappel du contexte historique vous semble </w:t>
      </w:r>
    </w:p>
    <w:p w14:paraId="63220E1D" w14:textId="088886F8" w:rsidR="002F4E7A" w:rsidRPr="008E3998" w:rsidRDefault="00DD554F" w:rsidP="006841E1">
      <w:pPr>
        <w:pStyle w:val="Paragraphedeliste"/>
        <w:numPr>
          <w:ilvl w:val="0"/>
          <w:numId w:val="13"/>
        </w:numPr>
        <w:tabs>
          <w:tab w:val="left" w:pos="3690"/>
        </w:tabs>
        <w:ind w:left="1418"/>
      </w:pPr>
      <w:r w:rsidRPr="008E3998">
        <w:t>Éclairant</w:t>
      </w:r>
      <w:r w:rsidR="002F4E7A" w:rsidRPr="008E3998">
        <w:t> ?</w:t>
      </w:r>
    </w:p>
    <w:p w14:paraId="6A8E7466" w14:textId="188D78CB" w:rsidR="002F4E7A" w:rsidRPr="008E3998" w:rsidRDefault="00752874" w:rsidP="006841E1">
      <w:pPr>
        <w:pStyle w:val="Paragraphedeliste"/>
        <w:numPr>
          <w:ilvl w:val="0"/>
          <w:numId w:val="13"/>
        </w:numPr>
        <w:tabs>
          <w:tab w:val="left" w:pos="3690"/>
        </w:tabs>
        <w:ind w:left="1418"/>
      </w:pPr>
      <w:r w:rsidRPr="008E3998">
        <w:t>I</w:t>
      </w:r>
      <w:r w:rsidR="002F4E7A" w:rsidRPr="008E3998">
        <w:t xml:space="preserve">ndifférent ? </w:t>
      </w:r>
    </w:p>
    <w:p w14:paraId="706A01B1" w14:textId="22F06144" w:rsidR="002F4E7A" w:rsidRPr="008E3998" w:rsidRDefault="00752874" w:rsidP="006841E1">
      <w:pPr>
        <w:pStyle w:val="Paragraphedeliste"/>
        <w:numPr>
          <w:ilvl w:val="0"/>
          <w:numId w:val="13"/>
        </w:numPr>
        <w:tabs>
          <w:tab w:val="left" w:pos="3690"/>
        </w:tabs>
        <w:ind w:left="1418"/>
      </w:pPr>
      <w:r w:rsidRPr="008E3998">
        <w:t>D</w:t>
      </w:r>
      <w:r w:rsidR="002F4E7A" w:rsidRPr="008E3998">
        <w:t xml:space="preserve">éstabilisant ? </w:t>
      </w:r>
    </w:p>
    <w:p w14:paraId="0BD2C53C" w14:textId="064330EA" w:rsidR="00E94390" w:rsidRPr="008E3998" w:rsidRDefault="00E94390" w:rsidP="006841E1">
      <w:pPr>
        <w:pStyle w:val="Paragraphedeliste"/>
        <w:numPr>
          <w:ilvl w:val="0"/>
          <w:numId w:val="2"/>
        </w:numPr>
        <w:tabs>
          <w:tab w:val="left" w:pos="3690"/>
        </w:tabs>
        <w:ind w:left="709"/>
      </w:pPr>
      <w:r w:rsidRPr="008E3998">
        <w:t xml:space="preserve">Comment </w:t>
      </w:r>
      <w:r w:rsidR="005A1714" w:rsidRPr="008E3998">
        <w:t>comprenez</w:t>
      </w:r>
      <w:r w:rsidR="00F82446" w:rsidRPr="008E3998">
        <w:t>-</w:t>
      </w:r>
      <w:r w:rsidR="005A1714" w:rsidRPr="008E3998">
        <w:t>vous le Christ premier sacrement</w:t>
      </w:r>
      <w:r w:rsidR="00497976" w:rsidRPr="008E3998">
        <w:t> ?</w:t>
      </w:r>
    </w:p>
    <w:p w14:paraId="189CAD6D" w14:textId="5D92BD64" w:rsidR="003E5913" w:rsidRPr="008E3998" w:rsidRDefault="003E5913" w:rsidP="006841E1">
      <w:pPr>
        <w:pStyle w:val="Paragraphedeliste"/>
        <w:numPr>
          <w:ilvl w:val="0"/>
          <w:numId w:val="16"/>
        </w:numPr>
        <w:tabs>
          <w:tab w:val="left" w:pos="3690"/>
        </w:tabs>
        <w:ind w:left="1418"/>
      </w:pPr>
      <w:r w:rsidRPr="008E3998">
        <w:t>Il est le principal</w:t>
      </w:r>
    </w:p>
    <w:p w14:paraId="61787B0B" w14:textId="796C2A25" w:rsidR="003E5913" w:rsidRPr="008E3998" w:rsidRDefault="003E5913" w:rsidP="006841E1">
      <w:pPr>
        <w:pStyle w:val="Paragraphedeliste"/>
        <w:numPr>
          <w:ilvl w:val="0"/>
          <w:numId w:val="16"/>
        </w:numPr>
        <w:tabs>
          <w:tab w:val="left" w:pos="3690"/>
        </w:tabs>
        <w:ind w:left="1418"/>
      </w:pPr>
      <w:r w:rsidRPr="008E3998">
        <w:t>Il est historiquement au commencement</w:t>
      </w:r>
    </w:p>
    <w:p w14:paraId="471F659B" w14:textId="26CEB416" w:rsidR="005A1714" w:rsidRPr="008E3998" w:rsidRDefault="00497976" w:rsidP="006841E1">
      <w:pPr>
        <w:pStyle w:val="Paragraphedeliste"/>
        <w:numPr>
          <w:ilvl w:val="0"/>
          <w:numId w:val="16"/>
        </w:numPr>
        <w:tabs>
          <w:tab w:val="left" w:pos="3690"/>
        </w:tabs>
        <w:ind w:left="1418"/>
      </w:pPr>
      <w:r w:rsidRPr="008E3998">
        <w:t>Tous les sacrements renvoient au Christ comme principe</w:t>
      </w:r>
    </w:p>
    <w:p w14:paraId="68B0DFFC" w14:textId="295686C3" w:rsidR="00497976" w:rsidRPr="008E3998" w:rsidRDefault="007F7676" w:rsidP="006841E1">
      <w:pPr>
        <w:pStyle w:val="Paragraphedeliste"/>
        <w:numPr>
          <w:ilvl w:val="0"/>
          <w:numId w:val="14"/>
        </w:numPr>
        <w:tabs>
          <w:tab w:val="left" w:pos="3690"/>
        </w:tabs>
        <w:ind w:left="709"/>
      </w:pPr>
      <w:r w:rsidRPr="008E3998">
        <w:t xml:space="preserve">Comment comprenez-vous </w:t>
      </w:r>
      <w:r w:rsidR="005D48EB" w:rsidRPr="008E3998">
        <w:t xml:space="preserve">principalement </w:t>
      </w:r>
      <w:r w:rsidRPr="008E3998">
        <w:t>votre « identité sacramentelle ? »</w:t>
      </w:r>
    </w:p>
    <w:p w14:paraId="0027F63A" w14:textId="654589DC" w:rsidR="007F7676" w:rsidRPr="008E3998" w:rsidRDefault="00B65C26" w:rsidP="006841E1">
      <w:pPr>
        <w:pStyle w:val="Paragraphedeliste"/>
        <w:numPr>
          <w:ilvl w:val="0"/>
          <w:numId w:val="15"/>
        </w:numPr>
        <w:tabs>
          <w:tab w:val="left" w:pos="3690"/>
        </w:tabs>
        <w:ind w:left="1418"/>
      </w:pPr>
      <w:r w:rsidRPr="008E3998">
        <w:t>Principalement par la réception personnelle de l’eucharistie</w:t>
      </w:r>
    </w:p>
    <w:p w14:paraId="37C69916" w14:textId="777CC1A6" w:rsidR="00B65C26" w:rsidRPr="008E3998" w:rsidRDefault="005D48EB" w:rsidP="006841E1">
      <w:pPr>
        <w:pStyle w:val="Paragraphedeliste"/>
        <w:numPr>
          <w:ilvl w:val="0"/>
          <w:numId w:val="15"/>
        </w:numPr>
        <w:tabs>
          <w:tab w:val="left" w:pos="3690"/>
        </w:tabs>
        <w:ind w:left="1418"/>
      </w:pPr>
      <w:r w:rsidRPr="008E3998">
        <w:t xml:space="preserve">Par le service du frère </w:t>
      </w:r>
    </w:p>
    <w:p w14:paraId="05BFC8DD" w14:textId="1B6B7BC8" w:rsidR="00F82446" w:rsidRPr="008E3998" w:rsidRDefault="005D48EB" w:rsidP="006841E1">
      <w:pPr>
        <w:pStyle w:val="Paragraphedeliste"/>
        <w:numPr>
          <w:ilvl w:val="0"/>
          <w:numId w:val="15"/>
        </w:numPr>
        <w:tabs>
          <w:tab w:val="left" w:pos="3690"/>
        </w:tabs>
        <w:ind w:left="1418"/>
      </w:pPr>
      <w:r w:rsidRPr="008E3998">
        <w:t xml:space="preserve">Par le lien spirituel </w:t>
      </w:r>
      <w:r w:rsidR="00B80E34" w:rsidRPr="008E3998">
        <w:t>au Christ</w:t>
      </w:r>
    </w:p>
    <w:p w14:paraId="188E1ACE" w14:textId="61C86757" w:rsidR="00B80E34" w:rsidRPr="008E3998" w:rsidRDefault="00B80E34" w:rsidP="006841E1">
      <w:pPr>
        <w:pStyle w:val="Paragraphedeliste"/>
        <w:numPr>
          <w:ilvl w:val="0"/>
          <w:numId w:val="3"/>
        </w:numPr>
        <w:tabs>
          <w:tab w:val="left" w:pos="3690"/>
        </w:tabs>
      </w:pPr>
      <w:r w:rsidRPr="008E3998">
        <w:t>Pouvez</w:t>
      </w:r>
      <w:r w:rsidR="007B2D6A" w:rsidRPr="008E3998">
        <w:t>-</w:t>
      </w:r>
      <w:r w:rsidRPr="008E3998">
        <w:t>vous dire que votre vie est structurée par les sacrement</w:t>
      </w:r>
      <w:r w:rsidR="00E46379" w:rsidRPr="008E3998">
        <w:t>s</w:t>
      </w:r>
      <w:r w:rsidR="007B2D6A" w:rsidRPr="008E3998">
        <w:t> ?</w:t>
      </w:r>
    </w:p>
    <w:p w14:paraId="2F95AC9B" w14:textId="4D068C81" w:rsidR="00F940B1" w:rsidRPr="008E3998" w:rsidRDefault="00F940B1" w:rsidP="006841E1">
      <w:pPr>
        <w:pStyle w:val="Paragraphedeliste"/>
        <w:numPr>
          <w:ilvl w:val="0"/>
          <w:numId w:val="17"/>
        </w:numPr>
        <w:tabs>
          <w:tab w:val="left" w:pos="3690"/>
        </w:tabs>
        <w:ind w:left="1418"/>
      </w:pPr>
      <w:r w:rsidRPr="008E3998">
        <w:t xml:space="preserve">Non </w:t>
      </w:r>
    </w:p>
    <w:p w14:paraId="5EC8A741" w14:textId="7BBA27CC" w:rsidR="00B80E34" w:rsidRPr="008E3998" w:rsidRDefault="00B80E34" w:rsidP="006841E1">
      <w:pPr>
        <w:pStyle w:val="Paragraphedeliste"/>
        <w:numPr>
          <w:ilvl w:val="0"/>
          <w:numId w:val="17"/>
        </w:numPr>
        <w:tabs>
          <w:tab w:val="left" w:pos="3690"/>
        </w:tabs>
        <w:ind w:left="1418"/>
      </w:pPr>
      <w:r w:rsidRPr="008E3998">
        <w:t>Ponctuellement</w:t>
      </w:r>
      <w:r w:rsidR="00E46379" w:rsidRPr="008E3998">
        <w:t xml:space="preserve"> lors de leur réception</w:t>
      </w:r>
    </w:p>
    <w:p w14:paraId="361EBCAB" w14:textId="48CDD831" w:rsidR="00E46379" w:rsidRPr="008E3998" w:rsidRDefault="00E46379" w:rsidP="006841E1">
      <w:pPr>
        <w:pStyle w:val="Paragraphedeliste"/>
        <w:numPr>
          <w:ilvl w:val="0"/>
          <w:numId w:val="17"/>
        </w:numPr>
        <w:tabs>
          <w:tab w:val="left" w:pos="3690"/>
        </w:tabs>
        <w:ind w:left="1418"/>
      </w:pPr>
      <w:r w:rsidRPr="008E3998">
        <w:t xml:space="preserve">Comme un processus </w:t>
      </w:r>
      <w:r w:rsidR="00E26527" w:rsidRPr="008E3998">
        <w:t xml:space="preserve">dynamique </w:t>
      </w:r>
    </w:p>
    <w:p w14:paraId="59AE28C9" w14:textId="6031721C" w:rsidR="006F3E3E" w:rsidRPr="008E3998" w:rsidRDefault="006F3E3E" w:rsidP="006841E1">
      <w:pPr>
        <w:pStyle w:val="Paragraphedeliste"/>
        <w:numPr>
          <w:ilvl w:val="0"/>
          <w:numId w:val="5"/>
        </w:numPr>
        <w:tabs>
          <w:tab w:val="left" w:pos="3690"/>
        </w:tabs>
      </w:pPr>
      <w:r w:rsidRPr="008E3998">
        <w:t>Cette approche des sacrements a</w:t>
      </w:r>
      <w:r w:rsidR="005A2581" w:rsidRPr="008E3998">
        <w:t xml:space="preserve"> surtout</w:t>
      </w:r>
    </w:p>
    <w:p w14:paraId="1D5B1A77" w14:textId="52DF2C9D" w:rsidR="006F3E3E" w:rsidRPr="008E3998" w:rsidRDefault="00FF71FF" w:rsidP="006841E1">
      <w:pPr>
        <w:pStyle w:val="Paragraphedeliste"/>
        <w:numPr>
          <w:ilvl w:val="0"/>
          <w:numId w:val="19"/>
        </w:numPr>
        <w:tabs>
          <w:tab w:val="left" w:pos="3690"/>
        </w:tabs>
        <w:ind w:left="1418"/>
      </w:pPr>
      <w:r>
        <w:t>É</w:t>
      </w:r>
      <w:r w:rsidR="006F3E3E" w:rsidRPr="008E3998">
        <w:t>clairé votre pratique</w:t>
      </w:r>
    </w:p>
    <w:p w14:paraId="0A32485D" w14:textId="2E135A9A" w:rsidR="006F3E3E" w:rsidRPr="008E3998" w:rsidRDefault="005A2581" w:rsidP="006841E1">
      <w:pPr>
        <w:pStyle w:val="Paragraphedeliste"/>
        <w:numPr>
          <w:ilvl w:val="0"/>
          <w:numId w:val="19"/>
        </w:numPr>
        <w:tabs>
          <w:tab w:val="left" w:pos="3690"/>
        </w:tabs>
        <w:ind w:left="1418"/>
      </w:pPr>
      <w:r w:rsidRPr="008E3998">
        <w:t>Conforté des convictions</w:t>
      </w:r>
    </w:p>
    <w:p w14:paraId="1E7F6D1C" w14:textId="4E948828" w:rsidR="005A2581" w:rsidRPr="008E3998" w:rsidRDefault="005A2581" w:rsidP="006841E1">
      <w:pPr>
        <w:pStyle w:val="Paragraphedeliste"/>
        <w:numPr>
          <w:ilvl w:val="0"/>
          <w:numId w:val="19"/>
        </w:numPr>
        <w:tabs>
          <w:tab w:val="left" w:pos="3690"/>
        </w:tabs>
        <w:ind w:left="1418"/>
      </w:pPr>
      <w:r w:rsidRPr="008E3998">
        <w:t xml:space="preserve">Entrainé des questions </w:t>
      </w:r>
    </w:p>
    <w:p w14:paraId="46FC2E90" w14:textId="173F853D" w:rsidR="00B34228" w:rsidRDefault="00EE4190" w:rsidP="006841E1">
      <w:pPr>
        <w:pStyle w:val="Paragraphedeliste"/>
        <w:numPr>
          <w:ilvl w:val="0"/>
          <w:numId w:val="18"/>
        </w:numPr>
        <w:tabs>
          <w:tab w:val="left" w:pos="3690"/>
        </w:tabs>
      </w:pPr>
      <w:r w:rsidRPr="008E3998">
        <w:t>En repensant aux sacrements que vous célébrez et avez reçus ; pouvez</w:t>
      </w:r>
      <w:r w:rsidR="00D06271" w:rsidRPr="008E3998">
        <w:t>-</w:t>
      </w:r>
      <w:r w:rsidRPr="008E3998">
        <w:t xml:space="preserve">vous dire que </w:t>
      </w:r>
      <w:r w:rsidR="00D06271" w:rsidRPr="008E3998">
        <w:t>cela forme un « projet de vie chrétienne et de mission »</w:t>
      </w:r>
      <w:r w:rsidR="007B2D6A" w:rsidRPr="008E3998">
        <w:t> ?</w:t>
      </w:r>
    </w:p>
    <w:sectPr w:rsidR="00B34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B36D5"/>
    <w:multiLevelType w:val="hybridMultilevel"/>
    <w:tmpl w:val="7130DB9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1485"/>
    <w:multiLevelType w:val="hybridMultilevel"/>
    <w:tmpl w:val="F3B2A376"/>
    <w:lvl w:ilvl="0" w:tplc="040C0019">
      <w:start w:val="1"/>
      <w:numFmt w:val="lowerLetter"/>
      <w:lvlText w:val="%1."/>
      <w:lvlJc w:val="left"/>
      <w:pPr>
        <w:ind w:left="26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41CB"/>
    <w:multiLevelType w:val="hybridMultilevel"/>
    <w:tmpl w:val="5240BC60"/>
    <w:lvl w:ilvl="0" w:tplc="8B3C1E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67BE8"/>
    <w:multiLevelType w:val="hybridMultilevel"/>
    <w:tmpl w:val="61F2FE8C"/>
    <w:lvl w:ilvl="0" w:tplc="B88C625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E75F7"/>
    <w:multiLevelType w:val="hybridMultilevel"/>
    <w:tmpl w:val="BBECED4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35EF5"/>
    <w:multiLevelType w:val="hybridMultilevel"/>
    <w:tmpl w:val="7012D45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539D6"/>
    <w:multiLevelType w:val="hybridMultilevel"/>
    <w:tmpl w:val="29D2C5B8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375E"/>
    <w:multiLevelType w:val="hybridMultilevel"/>
    <w:tmpl w:val="98A4612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D24EE"/>
    <w:multiLevelType w:val="hybridMultilevel"/>
    <w:tmpl w:val="20884F7A"/>
    <w:lvl w:ilvl="0" w:tplc="3B4071A4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3F1"/>
    <w:multiLevelType w:val="hybridMultilevel"/>
    <w:tmpl w:val="6212D542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64238"/>
    <w:multiLevelType w:val="hybridMultilevel"/>
    <w:tmpl w:val="14008F60"/>
    <w:lvl w:ilvl="0" w:tplc="7B7A96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927E71"/>
    <w:multiLevelType w:val="hybridMultilevel"/>
    <w:tmpl w:val="D63C436E"/>
    <w:lvl w:ilvl="0" w:tplc="DF960B9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719AA"/>
    <w:multiLevelType w:val="hybridMultilevel"/>
    <w:tmpl w:val="51FA467E"/>
    <w:lvl w:ilvl="0" w:tplc="D18475D0">
      <w:start w:val="10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2375C"/>
    <w:multiLevelType w:val="hybridMultilevel"/>
    <w:tmpl w:val="E53E3AEA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B34A3"/>
    <w:multiLevelType w:val="hybridMultilevel"/>
    <w:tmpl w:val="16E48D0A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8C28E2"/>
    <w:multiLevelType w:val="hybridMultilevel"/>
    <w:tmpl w:val="31389CF2"/>
    <w:lvl w:ilvl="0" w:tplc="040C0019">
      <w:start w:val="1"/>
      <w:numFmt w:val="lowerLetter"/>
      <w:lvlText w:val="%1."/>
      <w:lvlJc w:val="left"/>
      <w:pPr>
        <w:ind w:left="26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619"/>
    <w:multiLevelType w:val="hybridMultilevel"/>
    <w:tmpl w:val="3EE090B8"/>
    <w:lvl w:ilvl="0" w:tplc="94F28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30435"/>
    <w:multiLevelType w:val="hybridMultilevel"/>
    <w:tmpl w:val="EEA4B3FC"/>
    <w:lvl w:ilvl="0" w:tplc="C97E8D7C">
      <w:start w:val="9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66E40"/>
    <w:multiLevelType w:val="hybridMultilevel"/>
    <w:tmpl w:val="287ECA52"/>
    <w:lvl w:ilvl="0" w:tplc="6468404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0"/>
  </w:num>
  <w:num w:numId="5">
    <w:abstractNumId w:val="18"/>
  </w:num>
  <w:num w:numId="6">
    <w:abstractNumId w:val="16"/>
  </w:num>
  <w:num w:numId="7">
    <w:abstractNumId w:val="9"/>
  </w:num>
  <w:num w:numId="8">
    <w:abstractNumId w:val="14"/>
  </w:num>
  <w:num w:numId="9">
    <w:abstractNumId w:val="6"/>
  </w:num>
  <w:num w:numId="10">
    <w:abstractNumId w:val="13"/>
  </w:num>
  <w:num w:numId="11">
    <w:abstractNumId w:val="0"/>
  </w:num>
  <w:num w:numId="12">
    <w:abstractNumId w:val="3"/>
  </w:num>
  <w:num w:numId="13">
    <w:abstractNumId w:val="15"/>
  </w:num>
  <w:num w:numId="14">
    <w:abstractNumId w:val="8"/>
  </w:num>
  <w:num w:numId="15">
    <w:abstractNumId w:val="4"/>
  </w:num>
  <w:num w:numId="16">
    <w:abstractNumId w:val="1"/>
  </w:num>
  <w:num w:numId="17">
    <w:abstractNumId w:val="7"/>
  </w:num>
  <w:num w:numId="18">
    <w:abstractNumId w:val="2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65"/>
    <w:rsid w:val="00005B0E"/>
    <w:rsid w:val="00026AD0"/>
    <w:rsid w:val="00032375"/>
    <w:rsid w:val="00044829"/>
    <w:rsid w:val="00054780"/>
    <w:rsid w:val="0006010F"/>
    <w:rsid w:val="000841B5"/>
    <w:rsid w:val="0008492D"/>
    <w:rsid w:val="000A42BA"/>
    <w:rsid w:val="000A6B0B"/>
    <w:rsid w:val="000B6537"/>
    <w:rsid w:val="000C06D6"/>
    <w:rsid w:val="000E7709"/>
    <w:rsid w:val="000F6C4A"/>
    <w:rsid w:val="000F75FA"/>
    <w:rsid w:val="00100A6A"/>
    <w:rsid w:val="00107FBE"/>
    <w:rsid w:val="00112440"/>
    <w:rsid w:val="00152EED"/>
    <w:rsid w:val="00161B1A"/>
    <w:rsid w:val="00183F46"/>
    <w:rsid w:val="00197938"/>
    <w:rsid w:val="001A1FBC"/>
    <w:rsid w:val="001A3980"/>
    <w:rsid w:val="001A5B10"/>
    <w:rsid w:val="001B5DA0"/>
    <w:rsid w:val="001C02BA"/>
    <w:rsid w:val="001D103C"/>
    <w:rsid w:val="001D639A"/>
    <w:rsid w:val="001F6ABB"/>
    <w:rsid w:val="002115C7"/>
    <w:rsid w:val="00217F7E"/>
    <w:rsid w:val="00226107"/>
    <w:rsid w:val="00253504"/>
    <w:rsid w:val="00254DB0"/>
    <w:rsid w:val="00280421"/>
    <w:rsid w:val="002868C1"/>
    <w:rsid w:val="002B0AA8"/>
    <w:rsid w:val="002B2C0F"/>
    <w:rsid w:val="002B7D12"/>
    <w:rsid w:val="002F49AB"/>
    <w:rsid w:val="002F4E7A"/>
    <w:rsid w:val="0031093C"/>
    <w:rsid w:val="003361B5"/>
    <w:rsid w:val="00342C0B"/>
    <w:rsid w:val="00344508"/>
    <w:rsid w:val="0034614F"/>
    <w:rsid w:val="0035355E"/>
    <w:rsid w:val="00356AE0"/>
    <w:rsid w:val="00357DC8"/>
    <w:rsid w:val="003B3623"/>
    <w:rsid w:val="003C015E"/>
    <w:rsid w:val="003D2E59"/>
    <w:rsid w:val="003D354F"/>
    <w:rsid w:val="003E188E"/>
    <w:rsid w:val="003E5913"/>
    <w:rsid w:val="003F1A2F"/>
    <w:rsid w:val="00402D85"/>
    <w:rsid w:val="00403AA0"/>
    <w:rsid w:val="004227EE"/>
    <w:rsid w:val="0042654F"/>
    <w:rsid w:val="00436BD5"/>
    <w:rsid w:val="00442FE5"/>
    <w:rsid w:val="00466FEB"/>
    <w:rsid w:val="0047640E"/>
    <w:rsid w:val="00495FDF"/>
    <w:rsid w:val="00497976"/>
    <w:rsid w:val="004A32B7"/>
    <w:rsid w:val="004B6A52"/>
    <w:rsid w:val="004E7A9D"/>
    <w:rsid w:val="00504BAC"/>
    <w:rsid w:val="00505D61"/>
    <w:rsid w:val="00512F03"/>
    <w:rsid w:val="005536CB"/>
    <w:rsid w:val="005553D4"/>
    <w:rsid w:val="005A066E"/>
    <w:rsid w:val="005A1714"/>
    <w:rsid w:val="005A2581"/>
    <w:rsid w:val="005D48EB"/>
    <w:rsid w:val="005D5D10"/>
    <w:rsid w:val="006021DB"/>
    <w:rsid w:val="00657144"/>
    <w:rsid w:val="006763A3"/>
    <w:rsid w:val="006841E1"/>
    <w:rsid w:val="006A188E"/>
    <w:rsid w:val="006B234E"/>
    <w:rsid w:val="006B75F9"/>
    <w:rsid w:val="006F3993"/>
    <w:rsid w:val="006F3D3D"/>
    <w:rsid w:val="006F3E3E"/>
    <w:rsid w:val="00700BBB"/>
    <w:rsid w:val="00713176"/>
    <w:rsid w:val="00731EF1"/>
    <w:rsid w:val="00752874"/>
    <w:rsid w:val="0075397A"/>
    <w:rsid w:val="00764988"/>
    <w:rsid w:val="007757C7"/>
    <w:rsid w:val="00780123"/>
    <w:rsid w:val="007A2065"/>
    <w:rsid w:val="007A65B2"/>
    <w:rsid w:val="007B2D6A"/>
    <w:rsid w:val="007C329A"/>
    <w:rsid w:val="007D73BE"/>
    <w:rsid w:val="007E4893"/>
    <w:rsid w:val="007F7676"/>
    <w:rsid w:val="00802DAC"/>
    <w:rsid w:val="00803D2A"/>
    <w:rsid w:val="00804BC2"/>
    <w:rsid w:val="00807225"/>
    <w:rsid w:val="008376C2"/>
    <w:rsid w:val="00846F2A"/>
    <w:rsid w:val="0087097C"/>
    <w:rsid w:val="008868C9"/>
    <w:rsid w:val="008C147A"/>
    <w:rsid w:val="008C266B"/>
    <w:rsid w:val="008C4BE1"/>
    <w:rsid w:val="008C5C32"/>
    <w:rsid w:val="008E2199"/>
    <w:rsid w:val="008E3998"/>
    <w:rsid w:val="008F3E03"/>
    <w:rsid w:val="008F697B"/>
    <w:rsid w:val="0090235B"/>
    <w:rsid w:val="00930EA9"/>
    <w:rsid w:val="00936E7D"/>
    <w:rsid w:val="00947F02"/>
    <w:rsid w:val="00995140"/>
    <w:rsid w:val="009B3BA8"/>
    <w:rsid w:val="009B52C6"/>
    <w:rsid w:val="009E1B92"/>
    <w:rsid w:val="009E3843"/>
    <w:rsid w:val="009E693C"/>
    <w:rsid w:val="009F4952"/>
    <w:rsid w:val="00A060A3"/>
    <w:rsid w:val="00A22D7E"/>
    <w:rsid w:val="00A2317B"/>
    <w:rsid w:val="00A351EA"/>
    <w:rsid w:val="00A41B54"/>
    <w:rsid w:val="00A45131"/>
    <w:rsid w:val="00A7315F"/>
    <w:rsid w:val="00A84660"/>
    <w:rsid w:val="00AA4F0A"/>
    <w:rsid w:val="00AA7F6F"/>
    <w:rsid w:val="00AC4377"/>
    <w:rsid w:val="00AC43FD"/>
    <w:rsid w:val="00AD3DFA"/>
    <w:rsid w:val="00AF0F68"/>
    <w:rsid w:val="00B01ABA"/>
    <w:rsid w:val="00B04FAF"/>
    <w:rsid w:val="00B05EDD"/>
    <w:rsid w:val="00B13C4F"/>
    <w:rsid w:val="00B22F16"/>
    <w:rsid w:val="00B3307C"/>
    <w:rsid w:val="00B34228"/>
    <w:rsid w:val="00B50437"/>
    <w:rsid w:val="00B65C26"/>
    <w:rsid w:val="00B66B4B"/>
    <w:rsid w:val="00B75A80"/>
    <w:rsid w:val="00B75C54"/>
    <w:rsid w:val="00B80E34"/>
    <w:rsid w:val="00B96924"/>
    <w:rsid w:val="00BA3B7A"/>
    <w:rsid w:val="00BB295B"/>
    <w:rsid w:val="00BC6200"/>
    <w:rsid w:val="00BD151A"/>
    <w:rsid w:val="00BD1B43"/>
    <w:rsid w:val="00C179F3"/>
    <w:rsid w:val="00C27524"/>
    <w:rsid w:val="00C43E64"/>
    <w:rsid w:val="00C63C88"/>
    <w:rsid w:val="00C74287"/>
    <w:rsid w:val="00C96BC1"/>
    <w:rsid w:val="00CA4B16"/>
    <w:rsid w:val="00CB24F5"/>
    <w:rsid w:val="00CE1F97"/>
    <w:rsid w:val="00CF2226"/>
    <w:rsid w:val="00CF25A6"/>
    <w:rsid w:val="00D06271"/>
    <w:rsid w:val="00D23CE6"/>
    <w:rsid w:val="00D35A6B"/>
    <w:rsid w:val="00D50CFC"/>
    <w:rsid w:val="00D53354"/>
    <w:rsid w:val="00D66BCF"/>
    <w:rsid w:val="00D853CE"/>
    <w:rsid w:val="00D91054"/>
    <w:rsid w:val="00DD554F"/>
    <w:rsid w:val="00DE651E"/>
    <w:rsid w:val="00E05B5E"/>
    <w:rsid w:val="00E2461B"/>
    <w:rsid w:val="00E26527"/>
    <w:rsid w:val="00E34E7C"/>
    <w:rsid w:val="00E40CEF"/>
    <w:rsid w:val="00E46379"/>
    <w:rsid w:val="00E52586"/>
    <w:rsid w:val="00E539A2"/>
    <w:rsid w:val="00E640DC"/>
    <w:rsid w:val="00E91BDD"/>
    <w:rsid w:val="00E94390"/>
    <w:rsid w:val="00EA7EF4"/>
    <w:rsid w:val="00EB353A"/>
    <w:rsid w:val="00ED3F8E"/>
    <w:rsid w:val="00ED44BD"/>
    <w:rsid w:val="00EE1803"/>
    <w:rsid w:val="00EE1D71"/>
    <w:rsid w:val="00EE4190"/>
    <w:rsid w:val="00F04A31"/>
    <w:rsid w:val="00F219BE"/>
    <w:rsid w:val="00F408A7"/>
    <w:rsid w:val="00F4700D"/>
    <w:rsid w:val="00F50CD9"/>
    <w:rsid w:val="00F56B63"/>
    <w:rsid w:val="00F71601"/>
    <w:rsid w:val="00F82446"/>
    <w:rsid w:val="00F940B1"/>
    <w:rsid w:val="00FC2A9B"/>
    <w:rsid w:val="00FD5A3C"/>
    <w:rsid w:val="00FD7456"/>
    <w:rsid w:val="00FE30AC"/>
    <w:rsid w:val="00FE3F70"/>
    <w:rsid w:val="00FF0B48"/>
    <w:rsid w:val="00FF0F37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F12B3"/>
  <w15:chartTrackingRefBased/>
  <w15:docId w15:val="{A7DFD492-66EC-49DE-B796-CDC2DB96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2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2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F6C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6C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0323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3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F46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A2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A25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0B653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6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3692-1E0F-49BA-833C-620F1DFE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Wersinger</dc:creator>
  <cp:keywords/>
  <dc:description/>
  <cp:lastModifiedBy>Sandrine Silly</cp:lastModifiedBy>
  <cp:revision>4</cp:revision>
  <cp:lastPrinted>2020-12-05T10:36:00Z</cp:lastPrinted>
  <dcterms:created xsi:type="dcterms:W3CDTF">2021-01-18T15:26:00Z</dcterms:created>
  <dcterms:modified xsi:type="dcterms:W3CDTF">2021-01-18T15:37:00Z</dcterms:modified>
</cp:coreProperties>
</file>